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2F" w:rsidRPr="007F350C" w:rsidRDefault="007F350C" w:rsidP="0062052F">
      <w:pPr>
        <w:jc w:val="center"/>
        <w:rPr>
          <w:rFonts w:ascii="Times New Roman" w:hAnsi="Times New Roman" w:cs="Times New Roman"/>
          <w:b/>
          <w:sz w:val="17"/>
          <w:szCs w:val="17"/>
          <w:lang w:val="tr-TR"/>
        </w:rPr>
      </w:pPr>
      <w:bookmarkStart w:id="0" w:name="_GoBack"/>
      <w:bookmarkEnd w:id="0"/>
      <w:r w:rsidRPr="007F350C">
        <w:rPr>
          <w:b/>
        </w:rPr>
        <w:t xml:space="preserve">AKADEMİK TEŞVİK ÖDENEĞİ PUAN TABLOSU  </w:t>
      </w:r>
    </w:p>
    <w:p w:rsidR="0062052F" w:rsidRPr="00E24A1E" w:rsidRDefault="0062052F" w:rsidP="0062052F">
      <w:pPr>
        <w:jc w:val="center"/>
        <w:rPr>
          <w:rFonts w:ascii="Times New Roman" w:hAnsi="Times New Roman" w:cs="Times New Roman"/>
          <w:b/>
          <w:sz w:val="17"/>
          <w:szCs w:val="17"/>
          <w:u w:val="single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4"/>
        <w:gridCol w:w="1711"/>
        <w:gridCol w:w="2626"/>
        <w:gridCol w:w="1679"/>
      </w:tblGrid>
      <w:tr w:rsidR="007F350C" w:rsidRPr="00817B61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AC4D3D" w:rsidRDefault="007F350C" w:rsidP="007E385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4D3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KADEMİK TEŞVİK BAŞVURU SAHİB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AC4D3D" w:rsidRDefault="007F350C" w:rsidP="007E385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C4D3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DRO BİRİM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AC4D3D" w:rsidRDefault="007F350C" w:rsidP="007E385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C4D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AC4D3D" w:rsidRDefault="007F350C" w:rsidP="007E385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C4D3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ET PUAN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Hamdi Öğü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mühendisl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Mete Yılma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mühendisl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25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Gökçe Tan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mühendisl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0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Orhan Taner Can</w:t>
            </w:r>
          </w:p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evr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5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7F350C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9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Perihan Kurt-Karakuş</w:t>
            </w:r>
          </w:p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evr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7F350C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39</w:t>
            </w:r>
          </w:p>
        </w:tc>
      </w:tr>
      <w:tr w:rsidR="007F350C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Aşkın Birgül</w:t>
            </w:r>
          </w:p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7F350C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evr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350C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2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7F350C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9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Nurettin Acır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ektrik-Elektronik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5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549FB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Cemal Hanilçi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ektrik-Elektronik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549FB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Gökay Bayrak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ektrik-Elektronik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Mehmet Barış Tabakçıoğlu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ektrik-Elektronik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549FB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Aytaç Yıldız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düstri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549FB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A549FB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Koray Altun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düstri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</w:tr>
      <w:tr w:rsidR="00A549FB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Songül Akbulut Özen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izik Bölüm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3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A549FB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Gökçen İzli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ıd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</w:t>
            </w:r>
          </w:p>
        </w:tc>
      </w:tr>
      <w:tr w:rsidR="00A549FB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Furkan Türker Sarıcaoğlu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ıd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3</w:t>
            </w:r>
          </w:p>
        </w:tc>
      </w:tr>
      <w:tr w:rsidR="00A549FB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İsa Yüksel</w:t>
            </w:r>
          </w:p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şaat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9FB" w:rsidRPr="00CE015D" w:rsidRDefault="00A549F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5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</w:p>
        </w:tc>
      </w:tr>
      <w:tr w:rsidR="006344DB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344DB" w:rsidRPr="00CE015D" w:rsidRDefault="006344D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ray Yıldırım</w:t>
            </w:r>
          </w:p>
          <w:p w:rsidR="006344DB" w:rsidRPr="00CE015D" w:rsidRDefault="006344D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44DB" w:rsidRPr="00CE015D" w:rsidRDefault="006344D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44DB" w:rsidRPr="00CE015D" w:rsidRDefault="006344D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şaat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44DB" w:rsidRPr="00CE015D" w:rsidRDefault="006344DB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yübhan Avcı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şaat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gemen Aras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şaat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8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Şeref Doğuşcan Akbaş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şaat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Yunus Kaya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Bö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  <w:r w:rsidR="00353F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881978"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Gökhan Gece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Bö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  <w:r w:rsidR="00353F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ce Ünür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Bö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. Gör. Dr. Mustafa Çiftçi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Bö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  <w:r w:rsidR="00353F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881978"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7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Mehmet Çopur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7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Osman Nuri Şara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Ferdi Fellah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7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Derya Ünlü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2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Ayşe Bedeloğlu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f ve Polimer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Yusuf Ali Kara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Bahattin Kanber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  <w:r w:rsidR="00353F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881978"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Onur Saray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3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Hüseyin Lekesiz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  <w:r w:rsidR="00353F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881978" w:rsidRPr="00CE0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. Gör. Ali Hüsnü Bademoğlu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1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. Gör. Dr. Emre Demirci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D4702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5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1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r. Öğr. Üy. Selçuk Karagöz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kine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Yücel Çenesiz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tematik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İrem Küpeli Erken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tematik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Gökhan Gelen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katronik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Ahmet Mert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katronik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Deniz Uzunsoy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t. Ve Malzeme Müh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Ayşe Kalemtaş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t. Ve Malzeme Müh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8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4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Ebru Devrim Şam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t. Ve Malzeme Müh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İsrafil Küçük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t. Ve Malzeme Müh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7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Muhammet Uludağ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D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t. Ve Malzeme Müh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Temel Sarıyıldız</w:t>
            </w:r>
          </w:p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6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Abdullah Emin Akay</w:t>
            </w:r>
          </w:p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2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Emin Uğurlu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9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Turan Sönmez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5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7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Ali İhsan Kadıoğulları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1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2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Asko Tapio Lehtijarvi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4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Murat Ertaş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End.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5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ylem Dizman Tomak</w:t>
            </w:r>
          </w:p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End.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Mahmut Ali Ermeydan</w:t>
            </w:r>
          </w:p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End. Müh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Nadir Yıldırım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End. Müh.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. Oktay Gönültaş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rman End. Müh.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ara Demir</w:t>
            </w:r>
          </w:p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yzaj Mim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201CEA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6</w:t>
            </w:r>
          </w:p>
        </w:tc>
      </w:tr>
      <w:tr w:rsidR="00201CEA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1CEA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</w:t>
            </w:r>
            <w:r w:rsidR="00201CEA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bdullah Işıklar</w:t>
            </w:r>
            <w:r w:rsidR="00201CEA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CEA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sik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1CEA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201CEA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Gazanfer Anlı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sik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i Burak Darıcılı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İlişkiler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ilüfer Rüzgar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letme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ilal Yıldırır Keser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Tic. Ve Lojistik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kçe Çiçek Ceyhun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Tic. Ve Lojistik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6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lih Kalaycı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Tic. Ve Lojistik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Mehmet Ulukütük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lda Adiloğlu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lda Medine Güleç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9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E234E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İpek Beyza Altıparmak 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T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oloji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166279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8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881978"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</w:tr>
      <w:tr w:rsidR="00881978" w:rsidRPr="00CE015D" w:rsidTr="006344DB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Anıl Akın Tanrıöver</w:t>
            </w:r>
          </w:p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T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978" w:rsidRPr="00CE015D" w:rsidRDefault="00811D35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ehir ve Bölge Planlama Böl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81978" w:rsidRPr="00CE015D" w:rsidRDefault="00881978" w:rsidP="007E385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  <w:r w:rsidR="00353FA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Pr="00CE015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4</w:t>
            </w:r>
          </w:p>
        </w:tc>
      </w:tr>
    </w:tbl>
    <w:p w:rsidR="00981BBF" w:rsidRPr="00CE015D" w:rsidRDefault="00981BBF" w:rsidP="007E3854">
      <w:pPr>
        <w:jc w:val="center"/>
        <w:rPr>
          <w:rFonts w:ascii="Times New Roman" w:hAnsi="Times New Roman" w:cs="Times New Roman"/>
          <w:sz w:val="17"/>
          <w:szCs w:val="17"/>
          <w:u w:val="single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p w:rsidR="00E24A1E" w:rsidRPr="00CE015D" w:rsidRDefault="00E24A1E" w:rsidP="007E3854">
      <w:pPr>
        <w:jc w:val="center"/>
        <w:rPr>
          <w:rFonts w:ascii="Times New Roman" w:hAnsi="Times New Roman" w:cs="Times New Roman"/>
          <w:sz w:val="17"/>
          <w:szCs w:val="17"/>
          <w:lang w:val="tr-TR"/>
        </w:rPr>
      </w:pPr>
    </w:p>
    <w:sectPr w:rsidR="00E24A1E" w:rsidRPr="00CE015D" w:rsidSect="00201CEA">
      <w:footerReference w:type="default" r:id="rId8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12" w:rsidRDefault="006A5C12" w:rsidP="00925A1C">
      <w:r>
        <w:separator/>
      </w:r>
    </w:p>
  </w:endnote>
  <w:endnote w:type="continuationSeparator" w:id="0">
    <w:p w:rsidR="006A5C12" w:rsidRDefault="006A5C12" w:rsidP="0092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Book Antiqua">
    <w:altName w:val="Book Antiqua"/>
    <w:charset w:val="A2"/>
    <w:family w:val="roman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082095"/>
      <w:docPartObj>
        <w:docPartGallery w:val="Page Numbers (Bottom of Page)"/>
        <w:docPartUnique/>
      </w:docPartObj>
    </w:sdtPr>
    <w:sdtEndPr/>
    <w:sdtContent>
      <w:p w:rsidR="007F350C" w:rsidRDefault="007F35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940" w:rsidRPr="00FE2940">
          <w:rPr>
            <w:noProof/>
            <w:lang w:val="tr-TR"/>
          </w:rPr>
          <w:t>2</w:t>
        </w:r>
        <w:r>
          <w:fldChar w:fldCharType="end"/>
        </w:r>
      </w:p>
    </w:sdtContent>
  </w:sdt>
  <w:p w:rsidR="007F350C" w:rsidRDefault="007F35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12" w:rsidRDefault="006A5C12" w:rsidP="00925A1C">
      <w:r>
        <w:separator/>
      </w:r>
    </w:p>
  </w:footnote>
  <w:footnote w:type="continuationSeparator" w:id="0">
    <w:p w:rsidR="006A5C12" w:rsidRDefault="006A5C12" w:rsidP="0092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463"/>
    <w:multiLevelType w:val="hybridMultilevel"/>
    <w:tmpl w:val="8CF87182"/>
    <w:lvl w:ilvl="0" w:tplc="EAA65F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199"/>
    <w:multiLevelType w:val="hybridMultilevel"/>
    <w:tmpl w:val="8CF87182"/>
    <w:lvl w:ilvl="0" w:tplc="EAA65F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31E"/>
    <w:multiLevelType w:val="hybridMultilevel"/>
    <w:tmpl w:val="8CF87182"/>
    <w:lvl w:ilvl="0" w:tplc="EAA65F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14"/>
    <w:rsid w:val="000065DD"/>
    <w:rsid w:val="00012EFB"/>
    <w:rsid w:val="000332A6"/>
    <w:rsid w:val="0004474A"/>
    <w:rsid w:val="00086311"/>
    <w:rsid w:val="00093FD9"/>
    <w:rsid w:val="000A1FC7"/>
    <w:rsid w:val="000D083A"/>
    <w:rsid w:val="000D08AA"/>
    <w:rsid w:val="000E7B52"/>
    <w:rsid w:val="000F71E2"/>
    <w:rsid w:val="001268ED"/>
    <w:rsid w:val="00135BEB"/>
    <w:rsid w:val="001516E9"/>
    <w:rsid w:val="0015248F"/>
    <w:rsid w:val="001562BD"/>
    <w:rsid w:val="0015646F"/>
    <w:rsid w:val="00166279"/>
    <w:rsid w:val="00166F38"/>
    <w:rsid w:val="0017739E"/>
    <w:rsid w:val="00181777"/>
    <w:rsid w:val="001853D6"/>
    <w:rsid w:val="00187B72"/>
    <w:rsid w:val="00190D99"/>
    <w:rsid w:val="00194E95"/>
    <w:rsid w:val="001A399E"/>
    <w:rsid w:val="001E4A49"/>
    <w:rsid w:val="001F39F7"/>
    <w:rsid w:val="00201CEA"/>
    <w:rsid w:val="00207270"/>
    <w:rsid w:val="002453D4"/>
    <w:rsid w:val="00246612"/>
    <w:rsid w:val="002719F0"/>
    <w:rsid w:val="002964B2"/>
    <w:rsid w:val="002A3D7F"/>
    <w:rsid w:val="002C05E9"/>
    <w:rsid w:val="002E770D"/>
    <w:rsid w:val="00325A86"/>
    <w:rsid w:val="003371B2"/>
    <w:rsid w:val="00351117"/>
    <w:rsid w:val="00351A35"/>
    <w:rsid w:val="00353FAE"/>
    <w:rsid w:val="003A0621"/>
    <w:rsid w:val="003B361A"/>
    <w:rsid w:val="003D2DCF"/>
    <w:rsid w:val="00412F18"/>
    <w:rsid w:val="00415A01"/>
    <w:rsid w:val="00424B95"/>
    <w:rsid w:val="004353B9"/>
    <w:rsid w:val="00435F9C"/>
    <w:rsid w:val="00440BBF"/>
    <w:rsid w:val="00454CF4"/>
    <w:rsid w:val="004572F6"/>
    <w:rsid w:val="00485598"/>
    <w:rsid w:val="00494DE9"/>
    <w:rsid w:val="00513F77"/>
    <w:rsid w:val="00534646"/>
    <w:rsid w:val="00545A14"/>
    <w:rsid w:val="005474EA"/>
    <w:rsid w:val="00552C9E"/>
    <w:rsid w:val="0056155C"/>
    <w:rsid w:val="00562F99"/>
    <w:rsid w:val="005E147C"/>
    <w:rsid w:val="005F5E31"/>
    <w:rsid w:val="006067D7"/>
    <w:rsid w:val="006178A6"/>
    <w:rsid w:val="0062052F"/>
    <w:rsid w:val="006240C8"/>
    <w:rsid w:val="0063425F"/>
    <w:rsid w:val="006344DB"/>
    <w:rsid w:val="0064770F"/>
    <w:rsid w:val="00651913"/>
    <w:rsid w:val="00655652"/>
    <w:rsid w:val="00663514"/>
    <w:rsid w:val="00677662"/>
    <w:rsid w:val="00677801"/>
    <w:rsid w:val="00686BFA"/>
    <w:rsid w:val="006A5C12"/>
    <w:rsid w:val="006E498D"/>
    <w:rsid w:val="0070339E"/>
    <w:rsid w:val="007114A2"/>
    <w:rsid w:val="00712651"/>
    <w:rsid w:val="00713D9B"/>
    <w:rsid w:val="0072448F"/>
    <w:rsid w:val="00724646"/>
    <w:rsid w:val="00727990"/>
    <w:rsid w:val="00735B69"/>
    <w:rsid w:val="00751E69"/>
    <w:rsid w:val="00753D8A"/>
    <w:rsid w:val="00761DFA"/>
    <w:rsid w:val="00765425"/>
    <w:rsid w:val="00767161"/>
    <w:rsid w:val="00773E8B"/>
    <w:rsid w:val="007861E2"/>
    <w:rsid w:val="00794C19"/>
    <w:rsid w:val="007A6688"/>
    <w:rsid w:val="007B02AF"/>
    <w:rsid w:val="007B37FD"/>
    <w:rsid w:val="007D0DC9"/>
    <w:rsid w:val="007E3854"/>
    <w:rsid w:val="007E4944"/>
    <w:rsid w:val="007F350C"/>
    <w:rsid w:val="00803164"/>
    <w:rsid w:val="00811D35"/>
    <w:rsid w:val="00817B61"/>
    <w:rsid w:val="008212DA"/>
    <w:rsid w:val="008338CA"/>
    <w:rsid w:val="00834B78"/>
    <w:rsid w:val="00835B80"/>
    <w:rsid w:val="00836852"/>
    <w:rsid w:val="0086288B"/>
    <w:rsid w:val="00881978"/>
    <w:rsid w:val="008A78D8"/>
    <w:rsid w:val="008C1B47"/>
    <w:rsid w:val="008C4941"/>
    <w:rsid w:val="008D0741"/>
    <w:rsid w:val="008D4702"/>
    <w:rsid w:val="008D7BF2"/>
    <w:rsid w:val="008F44AF"/>
    <w:rsid w:val="008F7643"/>
    <w:rsid w:val="00910D71"/>
    <w:rsid w:val="00925A1C"/>
    <w:rsid w:val="0095137F"/>
    <w:rsid w:val="00965470"/>
    <w:rsid w:val="00967494"/>
    <w:rsid w:val="009728D9"/>
    <w:rsid w:val="00981BBF"/>
    <w:rsid w:val="00990A14"/>
    <w:rsid w:val="009918D9"/>
    <w:rsid w:val="009919FF"/>
    <w:rsid w:val="009967BD"/>
    <w:rsid w:val="009B2093"/>
    <w:rsid w:val="009D04C7"/>
    <w:rsid w:val="00A05B6E"/>
    <w:rsid w:val="00A161E2"/>
    <w:rsid w:val="00A24D14"/>
    <w:rsid w:val="00A315B9"/>
    <w:rsid w:val="00A34BF8"/>
    <w:rsid w:val="00A41FA6"/>
    <w:rsid w:val="00A45434"/>
    <w:rsid w:val="00A549FB"/>
    <w:rsid w:val="00A6337C"/>
    <w:rsid w:val="00A702DF"/>
    <w:rsid w:val="00A72DEE"/>
    <w:rsid w:val="00A732FB"/>
    <w:rsid w:val="00A80574"/>
    <w:rsid w:val="00AA4F4B"/>
    <w:rsid w:val="00AA5C2D"/>
    <w:rsid w:val="00AC4D3D"/>
    <w:rsid w:val="00AD2365"/>
    <w:rsid w:val="00AD7176"/>
    <w:rsid w:val="00AE06BE"/>
    <w:rsid w:val="00AE3555"/>
    <w:rsid w:val="00B220AD"/>
    <w:rsid w:val="00B57A3C"/>
    <w:rsid w:val="00B8515A"/>
    <w:rsid w:val="00B8675D"/>
    <w:rsid w:val="00B924A4"/>
    <w:rsid w:val="00B9769F"/>
    <w:rsid w:val="00BB091C"/>
    <w:rsid w:val="00BB72C0"/>
    <w:rsid w:val="00BD2714"/>
    <w:rsid w:val="00C14F8F"/>
    <w:rsid w:val="00C17EB1"/>
    <w:rsid w:val="00C45D81"/>
    <w:rsid w:val="00C50C1E"/>
    <w:rsid w:val="00C70DB9"/>
    <w:rsid w:val="00C722AE"/>
    <w:rsid w:val="00C74AA9"/>
    <w:rsid w:val="00C810E1"/>
    <w:rsid w:val="00CA1E3D"/>
    <w:rsid w:val="00CD017B"/>
    <w:rsid w:val="00CE015D"/>
    <w:rsid w:val="00D164DD"/>
    <w:rsid w:val="00D24970"/>
    <w:rsid w:val="00D36DB1"/>
    <w:rsid w:val="00D570D1"/>
    <w:rsid w:val="00D60FC7"/>
    <w:rsid w:val="00D639BE"/>
    <w:rsid w:val="00D77D6F"/>
    <w:rsid w:val="00D9776A"/>
    <w:rsid w:val="00DA74C0"/>
    <w:rsid w:val="00E07C28"/>
    <w:rsid w:val="00E12931"/>
    <w:rsid w:val="00E15055"/>
    <w:rsid w:val="00E234E8"/>
    <w:rsid w:val="00E24A1E"/>
    <w:rsid w:val="00E34A7B"/>
    <w:rsid w:val="00E4465B"/>
    <w:rsid w:val="00E520DB"/>
    <w:rsid w:val="00E53980"/>
    <w:rsid w:val="00E56B55"/>
    <w:rsid w:val="00E65A6F"/>
    <w:rsid w:val="00EB5243"/>
    <w:rsid w:val="00EB58E3"/>
    <w:rsid w:val="00EC13E6"/>
    <w:rsid w:val="00EF18A0"/>
    <w:rsid w:val="00F008FA"/>
    <w:rsid w:val="00F06F0A"/>
    <w:rsid w:val="00F12BDA"/>
    <w:rsid w:val="00F20C3B"/>
    <w:rsid w:val="00F21B7A"/>
    <w:rsid w:val="00F625E3"/>
    <w:rsid w:val="00F81144"/>
    <w:rsid w:val="00F97B16"/>
    <w:rsid w:val="00FD624B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1D82F-3F41-4DDF-9424-CB9B272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5A14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5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545A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45A14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5A14"/>
    <w:rPr>
      <w:rFonts w:ascii="Book Antiqua" w:eastAsia="Book Antiqua" w:hAnsi="Book Antiqua" w:cs="Book Antiqua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545A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68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78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8A6"/>
    <w:rPr>
      <w:rFonts w:ascii="Segoe UI" w:eastAsia="Book Antiqua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25A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5A1C"/>
    <w:rPr>
      <w:rFonts w:ascii="Book Antiqua" w:eastAsia="Book Antiqua" w:hAnsi="Book Antiqua" w:cs="Book Antiqu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25A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5A1C"/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0F1A-8010-4647-B6ED-D1D81C6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AH</dc:creator>
  <cp:lastModifiedBy>Esra KOSA</cp:lastModifiedBy>
  <cp:revision>3</cp:revision>
  <cp:lastPrinted>2018-12-31T07:51:00Z</cp:lastPrinted>
  <dcterms:created xsi:type="dcterms:W3CDTF">2019-02-06T13:09:00Z</dcterms:created>
  <dcterms:modified xsi:type="dcterms:W3CDTF">2019-02-06T13:09:00Z</dcterms:modified>
</cp:coreProperties>
</file>